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6B32F4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0B2F7C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_</w:t>
      </w:r>
      <w:r>
        <w:rPr>
          <w:sz w:val="24"/>
        </w:rPr>
        <w:t>»</w:t>
      </w:r>
      <w:r w:rsidR="00AE37BD">
        <w:rPr>
          <w:sz w:val="24"/>
        </w:rPr>
        <w:t>_____________ 20</w:t>
      </w:r>
      <w:r>
        <w:rPr>
          <w:sz w:val="24"/>
        </w:rPr>
        <w:t>1</w:t>
      </w:r>
      <w:r w:rsidR="00CF1B13">
        <w:rPr>
          <w:sz w:val="24"/>
          <w:lang w:val="en-US"/>
        </w:rPr>
        <w:t>7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79576E" w:rsidRPr="00F77068" w:rsidRDefault="0079576E">
      <w:pPr>
        <w:ind w:right="-1"/>
        <w:jc w:val="center"/>
        <w:rPr>
          <w:b/>
          <w:sz w:val="36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К1-31</w:t>
      </w:r>
    </w:p>
    <w:tbl>
      <w:tblPr>
        <w:tblW w:w="8931" w:type="dxa"/>
        <w:tblInd w:w="-1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237"/>
      </w:tblGrid>
      <w:tr w:rsidR="0079576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237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CF1B13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F1B13" w:rsidRPr="00A074F4" w:rsidRDefault="00CF1B13" w:rsidP="00F30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CF1B13" w:rsidRPr="00A074F4" w:rsidRDefault="00CF1B13" w:rsidP="00F30B47">
            <w:pPr>
              <w:jc w:val="center"/>
              <w:rPr>
                <w:bCs/>
                <w:sz w:val="28"/>
              </w:rPr>
            </w:pPr>
            <w:r w:rsidRPr="00A074F4">
              <w:rPr>
                <w:bCs/>
                <w:sz w:val="28"/>
              </w:rPr>
              <w:t>(</w:t>
            </w:r>
            <w:r>
              <w:rPr>
                <w:bCs/>
                <w:sz w:val="28"/>
              </w:rPr>
              <w:t>четверг</w:t>
            </w:r>
            <w:r w:rsidRPr="00A074F4">
              <w:rPr>
                <w:bCs/>
                <w:sz w:val="28"/>
              </w:rPr>
              <w:t>)</w:t>
            </w:r>
          </w:p>
        </w:tc>
        <w:tc>
          <w:tcPr>
            <w:tcW w:w="6237" w:type="dxa"/>
          </w:tcPr>
          <w:p w:rsidR="00CF1B13" w:rsidRPr="00F77068" w:rsidRDefault="00CF1B13" w:rsidP="009C0198">
            <w:pPr>
              <w:pStyle w:val="2"/>
              <w:rPr>
                <w:sz w:val="28"/>
              </w:rPr>
            </w:pPr>
            <w:r w:rsidRPr="00A074F4">
              <w:rPr>
                <w:sz w:val="28"/>
              </w:rPr>
              <w:t>Консультаци</w:t>
            </w:r>
            <w:r>
              <w:rPr>
                <w:sz w:val="28"/>
              </w:rPr>
              <w:t xml:space="preserve">и к комплексному экзамену </w:t>
            </w:r>
          </w:p>
          <w:p w:rsidR="00CF1B13" w:rsidRPr="00A074F4" w:rsidRDefault="00CF1B13" w:rsidP="009C0198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енеджмент»</w:t>
            </w:r>
          </w:p>
          <w:p w:rsidR="00CF1B13" w:rsidRPr="00A074F4" w:rsidRDefault="00CF1B13" w:rsidP="009C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С.Л.</w:t>
            </w:r>
          </w:p>
          <w:p w:rsidR="00CF1B13" w:rsidRDefault="00CF1B13" w:rsidP="009C0198">
            <w:pPr>
              <w:jc w:val="center"/>
              <w:rPr>
                <w:sz w:val="28"/>
              </w:rPr>
            </w:pPr>
            <w:r w:rsidRPr="00F77068">
              <w:rPr>
                <w:sz w:val="28"/>
              </w:rPr>
              <w:t>9</w:t>
            </w:r>
            <w:r w:rsidRPr="00A074F4">
              <w:rPr>
                <w:sz w:val="28"/>
              </w:rPr>
              <w:t xml:space="preserve">.00 </w:t>
            </w:r>
            <w:proofErr w:type="spellStart"/>
            <w:r w:rsidRPr="00A074F4">
              <w:rPr>
                <w:sz w:val="28"/>
              </w:rPr>
              <w:t>ауд</w:t>
            </w:r>
            <w:proofErr w:type="spellEnd"/>
            <w:r w:rsidRPr="00A074F4">
              <w:rPr>
                <w:sz w:val="28"/>
              </w:rPr>
              <w:t xml:space="preserve"> _________</w:t>
            </w:r>
          </w:p>
          <w:p w:rsidR="00CF1B13" w:rsidRPr="00A074F4" w:rsidRDefault="00CF1B13" w:rsidP="009C0198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</w:t>
            </w:r>
            <w:r>
              <w:rPr>
                <w:sz w:val="28"/>
              </w:rPr>
              <w:t>аркетинг</w:t>
            </w:r>
            <w:r w:rsidRPr="00A074F4">
              <w:rPr>
                <w:sz w:val="28"/>
              </w:rPr>
              <w:t>»</w:t>
            </w:r>
          </w:p>
          <w:p w:rsidR="00CF1B13" w:rsidRDefault="00CF1B13" w:rsidP="009C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вятаева Н.Ф.</w:t>
            </w:r>
          </w:p>
          <w:p w:rsidR="00CF1B13" w:rsidRPr="00F77068" w:rsidRDefault="00CF1B13" w:rsidP="009C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4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</w:t>
            </w:r>
          </w:p>
        </w:tc>
      </w:tr>
      <w:tr w:rsidR="00CF1B13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F1B13" w:rsidRPr="00A074F4" w:rsidRDefault="00CF1B13" w:rsidP="00F30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CF1B13" w:rsidRPr="00A074F4" w:rsidRDefault="00CF1B13" w:rsidP="00F30B47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(</w:t>
            </w:r>
            <w:r>
              <w:rPr>
                <w:sz w:val="28"/>
              </w:rPr>
              <w:t>пятница</w:t>
            </w:r>
            <w:r w:rsidRPr="00A074F4">
              <w:rPr>
                <w:sz w:val="28"/>
              </w:rPr>
              <w:t>)</w:t>
            </w:r>
          </w:p>
        </w:tc>
        <w:tc>
          <w:tcPr>
            <w:tcW w:w="6237" w:type="dxa"/>
          </w:tcPr>
          <w:p w:rsidR="00CF1B13" w:rsidRPr="00A074F4" w:rsidRDefault="00CF1B13" w:rsidP="009C0198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Комплексный экзамен </w:t>
            </w:r>
          </w:p>
          <w:p w:rsidR="00CF1B13" w:rsidRDefault="00CF1B13" w:rsidP="009C0198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енеджмент»</w:t>
            </w:r>
          </w:p>
          <w:p w:rsidR="00CF1B13" w:rsidRPr="00A074F4" w:rsidRDefault="00CF1B13" w:rsidP="009C0198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</w:t>
            </w:r>
            <w:r>
              <w:rPr>
                <w:sz w:val="28"/>
              </w:rPr>
              <w:t>аркетинг»</w:t>
            </w:r>
          </w:p>
          <w:p w:rsidR="00CF1B13" w:rsidRPr="00A074F4" w:rsidRDefault="00CF1B13" w:rsidP="009C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С.Л.; Девятаева Н.Ф.</w:t>
            </w:r>
          </w:p>
          <w:p w:rsidR="00CF1B13" w:rsidRDefault="00CF1B13" w:rsidP="009C0198">
            <w:pPr>
              <w:jc w:val="center"/>
              <w:rPr>
                <w:sz w:val="28"/>
              </w:rPr>
            </w:pPr>
            <w:r w:rsidRPr="00F77068">
              <w:rPr>
                <w:sz w:val="28"/>
              </w:rPr>
              <w:t>9</w:t>
            </w:r>
            <w:r w:rsidRPr="00A074F4">
              <w:rPr>
                <w:sz w:val="28"/>
              </w:rPr>
              <w:t xml:space="preserve">.00 </w:t>
            </w:r>
            <w:proofErr w:type="spellStart"/>
            <w:r w:rsidRPr="00A074F4">
              <w:rPr>
                <w:sz w:val="28"/>
              </w:rPr>
              <w:t>ауд</w:t>
            </w:r>
            <w:proofErr w:type="spellEnd"/>
            <w:r w:rsidRPr="00A074F4">
              <w:rPr>
                <w:sz w:val="28"/>
              </w:rPr>
              <w:t xml:space="preserve"> _________</w:t>
            </w:r>
          </w:p>
          <w:p w:rsidR="00CF1B13" w:rsidRPr="00F77068" w:rsidRDefault="00CF1B13" w:rsidP="009C0198">
            <w:pPr>
              <w:jc w:val="center"/>
              <w:rPr>
                <w:sz w:val="28"/>
              </w:rPr>
            </w:pPr>
          </w:p>
        </w:tc>
      </w:tr>
      <w:tr w:rsidR="00CF1B13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F1B13" w:rsidRPr="00A074F4" w:rsidRDefault="00CF1B13" w:rsidP="00F30B47">
            <w:pPr>
              <w:jc w:val="center"/>
              <w:rPr>
                <w:b/>
                <w:sz w:val="28"/>
              </w:rPr>
            </w:pPr>
            <w:r w:rsidRPr="00A074F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2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CF1B13" w:rsidRPr="00A074F4" w:rsidRDefault="00CF1B13" w:rsidP="00CF1B13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(</w:t>
            </w:r>
            <w:r>
              <w:rPr>
                <w:sz w:val="28"/>
              </w:rPr>
              <w:t>вторник</w:t>
            </w:r>
            <w:r w:rsidRPr="00A074F4">
              <w:rPr>
                <w:sz w:val="28"/>
              </w:rPr>
              <w:t>)</w:t>
            </w:r>
          </w:p>
        </w:tc>
        <w:tc>
          <w:tcPr>
            <w:tcW w:w="6237" w:type="dxa"/>
          </w:tcPr>
          <w:p w:rsidR="00CF1B13" w:rsidRDefault="00CF1B13" w:rsidP="00F30B47">
            <w:pPr>
              <w:pStyle w:val="2"/>
              <w:rPr>
                <w:sz w:val="28"/>
              </w:rPr>
            </w:pPr>
            <w:r w:rsidRPr="00A074F4">
              <w:rPr>
                <w:sz w:val="28"/>
              </w:rPr>
              <w:t>Консультаци</w:t>
            </w:r>
            <w:r>
              <w:rPr>
                <w:sz w:val="28"/>
              </w:rPr>
              <w:t>я</w:t>
            </w:r>
          </w:p>
          <w:p w:rsidR="00CF1B13" w:rsidRDefault="00CF1B13" w:rsidP="00F30B47">
            <w:pPr>
              <w:jc w:val="center"/>
              <w:rPr>
                <w:sz w:val="28"/>
              </w:rPr>
            </w:pPr>
            <w:r w:rsidRPr="00CF1B13">
              <w:rPr>
                <w:sz w:val="28"/>
              </w:rPr>
              <w:t>Технологическое оборудование и типовые технологии производства</w:t>
            </w:r>
          </w:p>
          <w:p w:rsidR="00CF1B13" w:rsidRDefault="00CF1B13" w:rsidP="00F30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Н.В.</w:t>
            </w:r>
          </w:p>
          <w:p w:rsidR="00CF1B13" w:rsidRDefault="00CF1B13" w:rsidP="00F30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CF1B13" w:rsidRPr="00F77068" w:rsidRDefault="00CF1B13" w:rsidP="00F30B47">
            <w:pPr>
              <w:jc w:val="center"/>
              <w:rPr>
                <w:sz w:val="28"/>
              </w:rPr>
            </w:pPr>
          </w:p>
        </w:tc>
      </w:tr>
      <w:tr w:rsidR="00CF1B13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F1B13" w:rsidRPr="00A074F4" w:rsidRDefault="00CF1B13" w:rsidP="00F30B47">
            <w:pPr>
              <w:jc w:val="center"/>
              <w:rPr>
                <w:b/>
                <w:sz w:val="28"/>
              </w:rPr>
            </w:pPr>
            <w:r w:rsidRPr="00A074F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3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CF1B13" w:rsidRPr="00A074F4" w:rsidRDefault="00CF1B13" w:rsidP="00CF1B13">
            <w:pPr>
              <w:jc w:val="center"/>
              <w:rPr>
                <w:bCs/>
                <w:sz w:val="28"/>
              </w:rPr>
            </w:pPr>
            <w:r w:rsidRPr="00A074F4">
              <w:rPr>
                <w:bCs/>
                <w:sz w:val="28"/>
              </w:rPr>
              <w:t>(</w:t>
            </w:r>
            <w:r>
              <w:rPr>
                <w:bCs/>
                <w:sz w:val="28"/>
              </w:rPr>
              <w:t>среда</w:t>
            </w:r>
            <w:r w:rsidRPr="00A074F4">
              <w:rPr>
                <w:bCs/>
                <w:sz w:val="28"/>
              </w:rPr>
              <w:t>)</w:t>
            </w:r>
          </w:p>
        </w:tc>
        <w:tc>
          <w:tcPr>
            <w:tcW w:w="6237" w:type="dxa"/>
          </w:tcPr>
          <w:p w:rsidR="00CF1B13" w:rsidRPr="00A074F4" w:rsidRDefault="00CF1B13" w:rsidP="00F30B47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Экзамен </w:t>
            </w:r>
          </w:p>
          <w:p w:rsidR="00CF1B13" w:rsidRDefault="0042330B" w:rsidP="00F30B47">
            <w:pPr>
              <w:jc w:val="center"/>
              <w:rPr>
                <w:sz w:val="28"/>
              </w:rPr>
            </w:pPr>
            <w:r w:rsidRPr="0042330B">
              <w:rPr>
                <w:sz w:val="28"/>
              </w:rPr>
              <w:t>Технологическое оборудование и типовые технологии производства</w:t>
            </w:r>
          </w:p>
          <w:p w:rsidR="00CF1B13" w:rsidRDefault="00CF1B13" w:rsidP="00F30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Н.В.</w:t>
            </w:r>
          </w:p>
          <w:p w:rsidR="00CF1B13" w:rsidRDefault="00CF1B13" w:rsidP="00F30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CF1B13" w:rsidRDefault="00CF1B13" w:rsidP="00F30B47">
            <w:pPr>
              <w:jc w:val="center"/>
              <w:rPr>
                <w:sz w:val="28"/>
              </w:rPr>
            </w:pPr>
          </w:p>
        </w:tc>
      </w:tr>
    </w:tbl>
    <w:p w:rsidR="0079576E" w:rsidRDefault="00F83352" w:rsidP="00CF1B13">
      <w:pPr>
        <w:pStyle w:val="3"/>
        <w:spacing w:before="360"/>
        <w:ind w:left="-2126"/>
        <w:jc w:val="center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6B32F4">
        <w:rPr>
          <w:sz w:val="24"/>
        </w:rPr>
        <w:t xml:space="preserve">             </w:t>
      </w:r>
      <w:r w:rsidR="0079576E">
        <w:rPr>
          <w:sz w:val="24"/>
        </w:rPr>
        <w:t>Авдеева В.М.</w:t>
      </w:r>
    </w:p>
    <w:p w:rsidR="0079576E" w:rsidRDefault="0079576E" w:rsidP="00CF1B13">
      <w:pPr>
        <w:pStyle w:val="4"/>
        <w:ind w:firstLine="709"/>
        <w:jc w:val="center"/>
        <w:rPr>
          <w:sz w:val="24"/>
        </w:rPr>
      </w:pPr>
      <w:r>
        <w:rPr>
          <w:sz w:val="24"/>
        </w:rPr>
        <w:t xml:space="preserve">Зав. </w:t>
      </w:r>
      <w:r w:rsidR="00CF1B13">
        <w:rPr>
          <w:sz w:val="24"/>
        </w:rPr>
        <w:t>ММО</w:t>
      </w:r>
      <w:r>
        <w:rPr>
          <w:sz w:val="24"/>
        </w:rPr>
        <w:t xml:space="preserve">                                                                 </w:t>
      </w:r>
      <w:r w:rsidR="00F83352">
        <w:rPr>
          <w:sz w:val="24"/>
        </w:rPr>
        <w:t xml:space="preserve">          </w:t>
      </w:r>
      <w:r w:rsidR="006B32F4">
        <w:rPr>
          <w:sz w:val="24"/>
        </w:rPr>
        <w:t xml:space="preserve">         </w:t>
      </w:r>
      <w:r w:rsidR="000B2F7C">
        <w:rPr>
          <w:sz w:val="24"/>
        </w:rPr>
        <w:t xml:space="preserve"> </w:t>
      </w:r>
      <w:r w:rsidR="00CF1B13">
        <w:rPr>
          <w:sz w:val="24"/>
        </w:rPr>
        <w:t>Фокина Т.В.</w:t>
      </w:r>
    </w:p>
    <w:p w:rsidR="0079576E" w:rsidRDefault="0079576E"/>
    <w:sectPr w:rsidR="0079576E">
      <w:pgSz w:w="11906" w:h="16838"/>
      <w:pgMar w:top="709" w:right="1416" w:bottom="142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7BD"/>
    <w:rsid w:val="000B2F7C"/>
    <w:rsid w:val="0012595F"/>
    <w:rsid w:val="00240B79"/>
    <w:rsid w:val="00322935"/>
    <w:rsid w:val="0042330B"/>
    <w:rsid w:val="00490274"/>
    <w:rsid w:val="005A2A9A"/>
    <w:rsid w:val="00617744"/>
    <w:rsid w:val="006B32F4"/>
    <w:rsid w:val="0079576E"/>
    <w:rsid w:val="00832F5C"/>
    <w:rsid w:val="00982208"/>
    <w:rsid w:val="009C0198"/>
    <w:rsid w:val="00A074F4"/>
    <w:rsid w:val="00A727D9"/>
    <w:rsid w:val="00AC7067"/>
    <w:rsid w:val="00AE37BD"/>
    <w:rsid w:val="00C8335E"/>
    <w:rsid w:val="00CF1B13"/>
    <w:rsid w:val="00DD7136"/>
    <w:rsid w:val="00E10A5E"/>
    <w:rsid w:val="00EB3D24"/>
    <w:rsid w:val="00F77068"/>
    <w:rsid w:val="00F8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20CBA7-2722-449C-A1BA-E873D49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2</cp:revision>
  <cp:lastPrinted>2016-11-16T13:56:00Z</cp:lastPrinted>
  <dcterms:created xsi:type="dcterms:W3CDTF">2017-11-10T10:00:00Z</dcterms:created>
  <dcterms:modified xsi:type="dcterms:W3CDTF">2017-11-10T10:00:00Z</dcterms:modified>
</cp:coreProperties>
</file>